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E92A078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F7B3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72937C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FE7783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F7B3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7BC4E70C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B4A97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4C8126FB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45A89B6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191FDB3C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348DC8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FC366B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06113F7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1A818" w14:textId="1C64230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4D23CE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9FA6B" w14:textId="067A6C4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8928C" w14:textId="33AF2E5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BAB6C3" w14:textId="051169B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7B3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lastRenderedPageBreak/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33536357" w:rsidR="00094DC9" w:rsidRDefault="00EB5474" w:rsidP="00094DC9">
      <w:pPr>
        <w:pStyle w:val="Zadanie"/>
      </w:pPr>
      <w:r w:rsidRPr="00EB5474">
        <w:drawing>
          <wp:inline distT="0" distB="0" distL="0" distR="0" wp14:anchorId="2116C05F" wp14:editId="22ECEF17">
            <wp:extent cx="6645910" cy="3395952"/>
            <wp:effectExtent l="0" t="0" r="2540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6645910" cy="339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BEBA74C" w:rsidR="00384686" w:rsidRDefault="00A84196" w:rsidP="00384686">
      <w:pPr>
        <w:pStyle w:val="Zadanie"/>
      </w:pPr>
      <w:r w:rsidRPr="00A84196">
        <w:lastRenderedPageBreak/>
        <w:drawing>
          <wp:inline distT="0" distB="0" distL="0" distR="0" wp14:anchorId="2A7DE18E" wp14:editId="65B88F7E">
            <wp:extent cx="6645910" cy="7109460"/>
            <wp:effectExtent l="0" t="0" r="2540" b="0"/>
            <wp:docPr id="14649364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64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lastRenderedPageBreak/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375CDF82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  <w:r w:rsidR="00193944">
        <w:t xml:space="preserve"> </w:t>
      </w:r>
      <w:hyperlink r:id="rId32" w:history="1">
        <w:r w:rsidR="00193944" w:rsidRPr="00610E1D">
          <w:rPr>
            <w:rStyle w:val="Hipercze"/>
          </w:rPr>
          <w:t>https://github.com/mkowieska/Computer_Science/tree/master/year3/AI-1/lab/lab6F</w:t>
        </w:r>
      </w:hyperlink>
      <w:r w:rsidR="00193944"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33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lastRenderedPageBreak/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4"/>
      <w:footerReference w:type="default" r:id="rId35"/>
      <w:footerReference w:type="first" r:id="rId3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325C" w14:textId="77777777" w:rsidR="00786289" w:rsidRDefault="00786289" w:rsidP="00CA53ED">
      <w:pPr>
        <w:spacing w:after="0" w:line="240" w:lineRule="auto"/>
      </w:pPr>
      <w:r>
        <w:separator/>
      </w:r>
    </w:p>
  </w:endnote>
  <w:endnote w:type="continuationSeparator" w:id="0">
    <w:p w14:paraId="531AF06E" w14:textId="77777777" w:rsidR="00786289" w:rsidRDefault="0078628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BE12B" w14:textId="77777777" w:rsidR="00786289" w:rsidRDefault="00786289" w:rsidP="00CA53ED">
      <w:pPr>
        <w:spacing w:after="0" w:line="240" w:lineRule="auto"/>
      </w:pPr>
      <w:r>
        <w:separator/>
      </w:r>
    </w:p>
  </w:footnote>
  <w:footnote w:type="continuationSeparator" w:id="0">
    <w:p w14:paraId="65020848" w14:textId="77777777" w:rsidR="00786289" w:rsidRDefault="0078628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1F7E"/>
    <w:rsid w:val="001453D5"/>
    <w:rsid w:val="00165E04"/>
    <w:rsid w:val="00166BEA"/>
    <w:rsid w:val="001723E1"/>
    <w:rsid w:val="00191363"/>
    <w:rsid w:val="00193944"/>
    <w:rsid w:val="001A0F95"/>
    <w:rsid w:val="001B25FA"/>
    <w:rsid w:val="001B4BBD"/>
    <w:rsid w:val="001C1D23"/>
    <w:rsid w:val="001D655B"/>
    <w:rsid w:val="001E2168"/>
    <w:rsid w:val="001E7822"/>
    <w:rsid w:val="001F1980"/>
    <w:rsid w:val="001F5718"/>
    <w:rsid w:val="00205012"/>
    <w:rsid w:val="00205B47"/>
    <w:rsid w:val="0021075C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340B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42E5B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76"/>
    <w:rsid w:val="003E7585"/>
    <w:rsid w:val="003F3E40"/>
    <w:rsid w:val="003F42E9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0D3C"/>
    <w:rsid w:val="00472A82"/>
    <w:rsid w:val="00485510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265A9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55A21"/>
    <w:rsid w:val="00786289"/>
    <w:rsid w:val="007874CE"/>
    <w:rsid w:val="00787D45"/>
    <w:rsid w:val="007A199A"/>
    <w:rsid w:val="007E65AE"/>
    <w:rsid w:val="007E7022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64B1"/>
    <w:rsid w:val="00A772E9"/>
    <w:rsid w:val="00A84196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415BC"/>
    <w:rsid w:val="00B65F9A"/>
    <w:rsid w:val="00B90FB6"/>
    <w:rsid w:val="00B95715"/>
    <w:rsid w:val="00BB240A"/>
    <w:rsid w:val="00BB3B41"/>
    <w:rsid w:val="00BB6655"/>
    <w:rsid w:val="00BB6DDC"/>
    <w:rsid w:val="00BC6213"/>
    <w:rsid w:val="00BC79BD"/>
    <w:rsid w:val="00BD13DC"/>
    <w:rsid w:val="00BE30DF"/>
    <w:rsid w:val="00BF2FD4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5474"/>
    <w:rsid w:val="00EB743D"/>
    <w:rsid w:val="00EC2E97"/>
    <w:rsid w:val="00ED2828"/>
    <w:rsid w:val="00ED410E"/>
    <w:rsid w:val="00EE469E"/>
    <w:rsid w:val="00EE696E"/>
    <w:rsid w:val="00EE7226"/>
    <w:rsid w:val="00EF1BAF"/>
    <w:rsid w:val="00EF21C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xdebug.org/wizar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mkowieska/Computer_Science/tree/master/year3/AI-1/lab/lab6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3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25</cp:revision>
  <dcterms:created xsi:type="dcterms:W3CDTF">2023-09-21T13:44:00Z</dcterms:created>
  <dcterms:modified xsi:type="dcterms:W3CDTF">2024-12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